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72282A" w:rsidRPr="00CB4E6C" w:rsidP="00EE4EFE" w14:paraId="2BF472C8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Charles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oliman</w:t>
      </w:r>
    </w:p>
    <w:p w:rsidR="0072282A" w:rsidRPr="00CB4E6C" w:rsidP="00EE4EFE" w14:paraId="5BE4324E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aint Petersburg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Michiga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48609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27-238-5768</w:t>
      </w:r>
    </w:p>
    <w:p w:rsidR="0072282A" w:rsidRPr="00CB4E6C" w:rsidP="00CB4E6C" w14:paraId="5C6AB765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fCEkB69W@dillonchi.com</w:t>
      </w:r>
    </w:p>
    <w:p w:rsidR="0072282A" w:rsidP="0016444A" w14:paraId="050A8E76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72282A" w:rsidRPr="00D4735B" w:rsidP="0016444A" w14:paraId="0108068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72282A" w:rsidRPr="000054F4" w:rsidP="00FC4F97" w14:paraId="2BEE6133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4/21/2015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5.0</w:t>
      </w:r>
    </w:p>
    <w:p w:rsidR="0072282A" w:rsidRPr="000054F4" w:rsidP="00FC4F97" w14:paraId="7313AF4D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Kwantleen University College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int Petersburg</w:t>
      </w:r>
    </w:p>
    <w:p w:rsidR="0072282A" w:rsidP="0016444A" w14:paraId="55391724" w14:textId="77777777">
      <w:pPr>
        <w:jc w:val="both"/>
      </w:pPr>
    </w:p>
    <w:p w:rsidR="0072282A" w:rsidRPr="00D4735B" w:rsidP="0016444A" w14:paraId="0A39B38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72282A" w:rsidRPr="00D4735B" w:rsidP="0016444A" w14:paraId="62A9B1D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72282A" w:rsidRPr="00D4735B" w:rsidP="0016444A" w14:paraId="23175BF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72282A" w:rsidRPr="00D4735B" w:rsidP="00A02126" w14:paraId="5230FA8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72282A" w:rsidP="0016444A" w14:paraId="3C083CC0" w14:textId="77777777">
      <w:pPr>
        <w:jc w:val="both"/>
      </w:pPr>
    </w:p>
    <w:p w:rsidR="0072282A" w:rsidRPr="00D4735B" w:rsidP="0016444A" w14:paraId="230F699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72282A" w:rsidRPr="00D4735B" w:rsidP="0016444A" w14:paraId="2151B50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72282A" w:rsidRPr="00D4735B" w:rsidP="0016444A" w14:paraId="569A566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72282A" w:rsidRPr="00D4735B" w:rsidP="00A02126" w14:paraId="79F0D81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72282A" w:rsidP="0016444A" w14:paraId="279E2F04" w14:textId="77777777">
      <w:pPr>
        <w:jc w:val="both"/>
      </w:pPr>
    </w:p>
    <w:p w:rsidR="0072282A" w:rsidRPr="00D4735B" w:rsidP="0016444A" w14:paraId="7A7E655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72282A" w:rsidRPr="00D4735B" w:rsidP="00FC4F97" w14:paraId="5E01F5D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72282A" w:rsidRPr="00D4735B" w:rsidP="00FC4F97" w14:paraId="0C405D0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72282A" w:rsidP="0016444A" w14:paraId="1C3D5997" w14:textId="77777777">
      <w:pPr>
        <w:jc w:val="both"/>
      </w:pPr>
    </w:p>
    <w:p w:rsidR="0072282A" w:rsidRPr="00D4735B" w:rsidP="0016444A" w14:paraId="78A2C85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72282A" w:rsidP="004E2D62" w14:paraId="17ECFE03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int Petersburg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72282A" w:rsidRPr="00D4735B" w:rsidP="004E2D62" w14:paraId="79D98058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72282A" w:rsidP="00B32983" w14:paraId="281DA635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72282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B3BFE2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2282A"/>
    <w:rsid w:val="00737588"/>
    <w:rsid w:val="007C100A"/>
    <w:rsid w:val="009400FB"/>
    <w:rsid w:val="00A02126"/>
    <w:rsid w:val="00AA745C"/>
    <w:rsid w:val="00AE3A1A"/>
    <w:rsid w:val="00B32983"/>
    <w:rsid w:val="00B601B2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0:13:00Z</dcterms:created>
  <dcterms:modified xsi:type="dcterms:W3CDTF">2020-10-25T00:13:00Z</dcterms:modified>
</cp:coreProperties>
</file>